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2"/>
          <w:szCs w:val="22"/>
          <w:lang w:val="es-CO"/>
        </w:rPr>
        <w:id w:val="14165212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6BAF" w:rsidRPr="00A308E6" w:rsidRDefault="00B86BAF">
          <w:pPr>
            <w:pStyle w:val="TOCHeading"/>
            <w:rPr>
              <w:rFonts w:ascii="Arial" w:hAnsi="Arial" w:cs="Arial"/>
              <w:b/>
              <w:color w:val="auto"/>
              <w:lang w:val="es-CO"/>
            </w:rPr>
          </w:pPr>
          <w:r w:rsidRPr="00A308E6">
            <w:rPr>
              <w:rFonts w:ascii="Arial" w:hAnsi="Arial" w:cs="Arial"/>
              <w:b/>
              <w:color w:val="auto"/>
              <w:lang w:val="es-CO"/>
            </w:rPr>
            <w:t>Tabla de contenido</w:t>
          </w:r>
        </w:p>
        <w:p w:rsidR="0039766D" w:rsidRDefault="00B86BA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A308E6">
            <w:rPr>
              <w:rFonts w:ascii="Arial" w:hAnsi="Arial" w:cs="Arial"/>
            </w:rPr>
            <w:fldChar w:fldCharType="begin"/>
          </w:r>
          <w:r w:rsidRPr="00A308E6">
            <w:rPr>
              <w:rFonts w:ascii="Arial" w:hAnsi="Arial" w:cs="Arial"/>
            </w:rPr>
            <w:instrText xml:space="preserve"> TOC \o "1-3" \h \z \u </w:instrText>
          </w:r>
          <w:r w:rsidRPr="00A308E6">
            <w:rPr>
              <w:rFonts w:ascii="Arial" w:hAnsi="Arial" w:cs="Arial"/>
            </w:rPr>
            <w:fldChar w:fldCharType="separate"/>
          </w:r>
          <w:bookmarkStart w:id="0" w:name="_GoBack"/>
          <w:bookmarkEnd w:id="0"/>
          <w:r w:rsidR="0039766D" w:rsidRPr="0010228C">
            <w:rPr>
              <w:rStyle w:val="Hyperlink"/>
              <w:noProof/>
            </w:rPr>
            <w:fldChar w:fldCharType="begin"/>
          </w:r>
          <w:r w:rsidR="0039766D" w:rsidRPr="0010228C">
            <w:rPr>
              <w:rStyle w:val="Hyperlink"/>
              <w:noProof/>
            </w:rPr>
            <w:instrText xml:space="preserve"> </w:instrText>
          </w:r>
          <w:r w:rsidR="0039766D">
            <w:rPr>
              <w:noProof/>
            </w:rPr>
            <w:instrText>HYPERLINK \l "_Toc478287711"</w:instrText>
          </w:r>
          <w:r w:rsidR="0039766D" w:rsidRPr="0010228C">
            <w:rPr>
              <w:rStyle w:val="Hyperlink"/>
              <w:noProof/>
            </w:rPr>
            <w:instrText xml:space="preserve"> </w:instrText>
          </w:r>
          <w:r w:rsidR="0039766D" w:rsidRPr="0010228C">
            <w:rPr>
              <w:rStyle w:val="Hyperlink"/>
              <w:noProof/>
            </w:rPr>
          </w:r>
          <w:r w:rsidR="0039766D" w:rsidRPr="0010228C">
            <w:rPr>
              <w:rStyle w:val="Hyperlink"/>
              <w:noProof/>
            </w:rPr>
            <w:fldChar w:fldCharType="separate"/>
          </w:r>
          <w:r w:rsidR="0039766D" w:rsidRPr="0010228C">
            <w:rPr>
              <w:rStyle w:val="Hyperlink"/>
              <w:rFonts w:ascii="Arial" w:hAnsi="Arial" w:cs="Arial"/>
              <w:b/>
              <w:noProof/>
            </w:rPr>
            <w:t>1 Objetivo</w:t>
          </w:r>
          <w:r w:rsidR="0039766D">
            <w:rPr>
              <w:noProof/>
              <w:webHidden/>
            </w:rPr>
            <w:tab/>
          </w:r>
          <w:r w:rsidR="0039766D">
            <w:rPr>
              <w:noProof/>
              <w:webHidden/>
            </w:rPr>
            <w:fldChar w:fldCharType="begin"/>
          </w:r>
          <w:r w:rsidR="0039766D">
            <w:rPr>
              <w:noProof/>
              <w:webHidden/>
            </w:rPr>
            <w:instrText xml:space="preserve"> PAGEREF _Toc478287711 \h </w:instrText>
          </w:r>
          <w:r w:rsidR="0039766D">
            <w:rPr>
              <w:noProof/>
              <w:webHidden/>
            </w:rPr>
          </w:r>
          <w:r w:rsidR="0039766D">
            <w:rPr>
              <w:noProof/>
              <w:webHidden/>
            </w:rPr>
            <w:fldChar w:fldCharType="separate"/>
          </w:r>
          <w:r w:rsidR="0039766D">
            <w:rPr>
              <w:noProof/>
              <w:webHidden/>
            </w:rPr>
            <w:t>3</w:t>
          </w:r>
          <w:r w:rsidR="0039766D">
            <w:rPr>
              <w:noProof/>
              <w:webHidden/>
            </w:rPr>
            <w:fldChar w:fldCharType="end"/>
          </w:r>
          <w:r w:rsidR="0039766D" w:rsidRPr="0010228C">
            <w:rPr>
              <w:rStyle w:val="Hyperlink"/>
              <w:noProof/>
            </w:rPr>
            <w:fldChar w:fldCharType="end"/>
          </w:r>
        </w:p>
        <w:p w:rsidR="0039766D" w:rsidRDefault="0039766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8287712" w:history="1">
            <w:r w:rsidRPr="0010228C">
              <w:rPr>
                <w:rStyle w:val="Hyperlink"/>
                <w:rFonts w:ascii="Arial" w:hAnsi="Arial" w:cs="Arial"/>
                <w:b/>
                <w:noProof/>
              </w:rPr>
              <w:t>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66D" w:rsidRDefault="0039766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8287713" w:history="1">
            <w:r w:rsidRPr="0010228C">
              <w:rPr>
                <w:rStyle w:val="Hyperlink"/>
                <w:rFonts w:ascii="Arial" w:hAnsi="Arial" w:cs="Arial"/>
                <w:b/>
                <w:noProof/>
              </w:rPr>
              <w:t>3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8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66D" w:rsidRDefault="0039766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8287714" w:history="1">
            <w:r w:rsidRPr="0010228C">
              <w:rPr>
                <w:rStyle w:val="Hyperlink"/>
                <w:rFonts w:ascii="Arial" w:hAnsi="Arial" w:cs="Arial"/>
                <w:b/>
                <w:noProof/>
              </w:rPr>
              <w:t>4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8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66D" w:rsidRDefault="0039766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8287715" w:history="1">
            <w:r w:rsidRPr="0010228C">
              <w:rPr>
                <w:rStyle w:val="Hyperlink"/>
                <w:rFonts w:ascii="Arial" w:hAnsi="Arial" w:cs="Arial"/>
                <w:b/>
                <w:noProof/>
              </w:rPr>
              <w:t>5 Gru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8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66D" w:rsidRDefault="0039766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8287716" w:history="1">
            <w:r w:rsidRPr="0010228C">
              <w:rPr>
                <w:rStyle w:val="Hyperlink"/>
                <w:rFonts w:ascii="Arial" w:hAnsi="Arial" w:cs="Arial"/>
                <w:b/>
                <w:noProof/>
              </w:rPr>
              <w:t>6 Canal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8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66D" w:rsidRDefault="0039766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8287717" w:history="1">
            <w:r w:rsidRPr="0010228C">
              <w:rPr>
                <w:rStyle w:val="Hyperlink"/>
                <w:rFonts w:ascii="Arial" w:hAnsi="Arial" w:cs="Arial"/>
                <w:b/>
                <w:noProof/>
              </w:rPr>
              <w:t>7 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8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66D" w:rsidRDefault="0039766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8287718" w:history="1">
            <w:r w:rsidRPr="0010228C">
              <w:rPr>
                <w:rStyle w:val="Hyperlink"/>
                <w:rFonts w:ascii="Arial" w:hAnsi="Arial" w:cs="Arial"/>
                <w:b/>
                <w:noProof/>
              </w:rPr>
              <w:t>8 Requisitos de entrada y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8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66D" w:rsidRDefault="0039766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8287719" w:history="1">
            <w:r w:rsidRPr="0010228C">
              <w:rPr>
                <w:rStyle w:val="Hyperlink"/>
                <w:rFonts w:ascii="Arial" w:hAnsi="Arial" w:cs="Arial"/>
                <w:b/>
                <w:noProof/>
              </w:rPr>
              <w:t>9 Actividades detall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8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66D" w:rsidRDefault="0039766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8287720" w:history="1">
            <w:r w:rsidRPr="0010228C">
              <w:rPr>
                <w:rStyle w:val="Hyperlink"/>
                <w:rFonts w:ascii="Arial" w:hAnsi="Arial" w:cs="Arial"/>
                <w:b/>
                <w:noProof/>
              </w:rPr>
              <w:t>10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8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66D" w:rsidRDefault="0039766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8287721" w:history="1">
            <w:r w:rsidRPr="0010228C">
              <w:rPr>
                <w:rStyle w:val="Hyperlink"/>
                <w:rFonts w:ascii="Arial" w:hAnsi="Arial" w:cs="Arial"/>
                <w:b/>
                <w:noProof/>
              </w:rPr>
              <w:t>11 Documentos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8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66D" w:rsidRDefault="0039766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8287722" w:history="1">
            <w:r w:rsidRPr="0010228C">
              <w:rPr>
                <w:rStyle w:val="Hyperlink"/>
                <w:rFonts w:ascii="Arial" w:hAnsi="Arial" w:cs="Arial"/>
                <w:b/>
                <w:noProof/>
              </w:rPr>
              <w:t>12 Requisitos a cump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8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BAF" w:rsidRPr="00A308E6" w:rsidRDefault="00B86BAF">
          <w:pPr>
            <w:rPr>
              <w:rFonts w:ascii="Arial" w:hAnsi="Arial" w:cs="Arial"/>
            </w:rPr>
          </w:pPr>
          <w:r w:rsidRPr="00A308E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B86BAF" w:rsidRPr="00A308E6" w:rsidRDefault="00B86BAF" w:rsidP="00B86BAF">
      <w:pPr>
        <w:jc w:val="both"/>
        <w:rPr>
          <w:rFonts w:ascii="Arial" w:hAnsi="Arial" w:cs="Arial"/>
          <w:b/>
          <w:sz w:val="32"/>
        </w:rPr>
      </w:pPr>
    </w:p>
    <w:p w:rsidR="00B86BAF" w:rsidRPr="00A308E6" w:rsidRDefault="00B86BAF" w:rsidP="00B86BAF">
      <w:pPr>
        <w:jc w:val="both"/>
        <w:rPr>
          <w:rFonts w:ascii="Arial" w:hAnsi="Arial" w:cs="Arial"/>
          <w:b/>
          <w:sz w:val="32"/>
        </w:rPr>
      </w:pPr>
    </w:p>
    <w:p w:rsidR="00B86BAF" w:rsidRDefault="00B86BAF" w:rsidP="00B86BAF">
      <w:pPr>
        <w:jc w:val="both"/>
        <w:rPr>
          <w:rFonts w:ascii="Arial" w:hAnsi="Arial" w:cs="Arial"/>
          <w:b/>
          <w:sz w:val="32"/>
        </w:rPr>
      </w:pPr>
    </w:p>
    <w:p w:rsidR="00A308E6" w:rsidRPr="00A308E6" w:rsidRDefault="00A308E6" w:rsidP="00B86BAF">
      <w:pPr>
        <w:jc w:val="both"/>
        <w:rPr>
          <w:rFonts w:ascii="Arial" w:hAnsi="Arial" w:cs="Arial"/>
          <w:b/>
          <w:sz w:val="32"/>
        </w:rPr>
      </w:pPr>
    </w:p>
    <w:p w:rsidR="00B86BAF" w:rsidRPr="00A308E6" w:rsidRDefault="00B86BAF" w:rsidP="00B86BAF">
      <w:pPr>
        <w:jc w:val="both"/>
        <w:rPr>
          <w:rFonts w:ascii="Arial" w:hAnsi="Arial" w:cs="Arial"/>
          <w:b/>
          <w:sz w:val="32"/>
        </w:rPr>
      </w:pPr>
    </w:p>
    <w:p w:rsidR="00B86BAF" w:rsidRPr="00A308E6" w:rsidRDefault="00B86BAF" w:rsidP="00B86BAF">
      <w:pPr>
        <w:jc w:val="both"/>
        <w:rPr>
          <w:rFonts w:ascii="Arial" w:hAnsi="Arial" w:cs="Arial"/>
          <w:b/>
          <w:sz w:val="32"/>
        </w:rPr>
      </w:pPr>
    </w:p>
    <w:p w:rsidR="00B86BAF" w:rsidRPr="00A308E6" w:rsidRDefault="00B86BAF" w:rsidP="00B86BAF">
      <w:pPr>
        <w:jc w:val="both"/>
        <w:rPr>
          <w:rFonts w:ascii="Arial" w:hAnsi="Arial" w:cs="Arial"/>
          <w:b/>
          <w:sz w:val="32"/>
        </w:rPr>
      </w:pPr>
    </w:p>
    <w:p w:rsidR="00B86BAF" w:rsidRPr="00A308E6" w:rsidRDefault="00B86BAF" w:rsidP="00B86BAF">
      <w:pPr>
        <w:jc w:val="both"/>
        <w:rPr>
          <w:rFonts w:ascii="Arial" w:hAnsi="Arial" w:cs="Arial"/>
          <w:b/>
          <w:sz w:val="32"/>
        </w:rPr>
      </w:pPr>
    </w:p>
    <w:p w:rsidR="00B86BAF" w:rsidRPr="00A308E6" w:rsidRDefault="00B86BAF" w:rsidP="00B86BAF">
      <w:pPr>
        <w:jc w:val="both"/>
        <w:rPr>
          <w:rFonts w:ascii="Arial" w:hAnsi="Arial" w:cs="Arial"/>
          <w:b/>
          <w:sz w:val="32"/>
        </w:rPr>
      </w:pPr>
    </w:p>
    <w:p w:rsidR="00B86BAF" w:rsidRPr="00A308E6" w:rsidRDefault="00B86BAF" w:rsidP="00B86BAF">
      <w:pPr>
        <w:jc w:val="both"/>
        <w:rPr>
          <w:rFonts w:ascii="Arial" w:hAnsi="Arial" w:cs="Arial"/>
          <w:b/>
          <w:sz w:val="32"/>
        </w:rPr>
      </w:pPr>
    </w:p>
    <w:p w:rsidR="00B86BAF" w:rsidRDefault="00B86BAF" w:rsidP="00B86BAF">
      <w:pPr>
        <w:jc w:val="both"/>
        <w:rPr>
          <w:rFonts w:ascii="Arial" w:hAnsi="Arial" w:cs="Arial"/>
          <w:b/>
          <w:sz w:val="32"/>
        </w:rPr>
      </w:pPr>
    </w:p>
    <w:p w:rsidR="00A308E6" w:rsidRPr="00A308E6" w:rsidRDefault="00A308E6" w:rsidP="00B86BAF">
      <w:pPr>
        <w:jc w:val="both"/>
        <w:rPr>
          <w:rFonts w:ascii="Arial" w:hAnsi="Arial" w:cs="Arial"/>
          <w:b/>
          <w:sz w:val="32"/>
        </w:rPr>
      </w:pPr>
    </w:p>
    <w:p w:rsidR="00B86BAF" w:rsidRPr="00A308E6" w:rsidRDefault="00B86BAF" w:rsidP="00B86BAF">
      <w:pPr>
        <w:jc w:val="both"/>
        <w:rPr>
          <w:rFonts w:ascii="Arial" w:hAnsi="Arial" w:cs="Arial"/>
          <w:b/>
          <w:sz w:val="32"/>
        </w:rPr>
      </w:pPr>
    </w:p>
    <w:p w:rsidR="00B86BAF" w:rsidRPr="00A308E6" w:rsidRDefault="00B86BAF" w:rsidP="00B86BAF">
      <w:pPr>
        <w:jc w:val="center"/>
        <w:rPr>
          <w:rFonts w:ascii="Arial" w:hAnsi="Arial" w:cs="Arial"/>
          <w:b/>
          <w:sz w:val="32"/>
        </w:rPr>
      </w:pPr>
      <w:r w:rsidRPr="00A308E6">
        <w:rPr>
          <w:rFonts w:ascii="Arial" w:hAnsi="Arial" w:cs="Arial"/>
          <w:b/>
          <w:sz w:val="32"/>
        </w:rPr>
        <w:lastRenderedPageBreak/>
        <w:t>Historial de ver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4364"/>
        <w:gridCol w:w="3146"/>
      </w:tblGrid>
      <w:tr w:rsidR="00B86BAF" w:rsidRPr="00A308E6" w:rsidTr="00785471">
        <w:tc>
          <w:tcPr>
            <w:tcW w:w="1278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387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63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Autor</w:t>
            </w:r>
          </w:p>
        </w:tc>
      </w:tr>
      <w:tr w:rsidR="00B86BAF" w:rsidRPr="00A308E6" w:rsidTr="00785471">
        <w:tc>
          <w:tcPr>
            <w:tcW w:w="1278" w:type="dxa"/>
          </w:tcPr>
          <w:p w:rsidR="00B86BAF" w:rsidRPr="00A308E6" w:rsidRDefault="006C2DC8" w:rsidP="00785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86BAF" w:rsidRPr="00A308E6">
              <w:rPr>
                <w:rFonts w:ascii="Arial" w:hAnsi="Arial" w:cs="Arial"/>
              </w:rPr>
              <w:t>/03/2017</w:t>
            </w:r>
          </w:p>
        </w:tc>
        <w:tc>
          <w:tcPr>
            <w:tcW w:w="4387" w:type="dxa"/>
          </w:tcPr>
          <w:p w:rsidR="00B86BAF" w:rsidRPr="00A308E6" w:rsidRDefault="00B86BAF" w:rsidP="00785471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Creación del documento</w:t>
            </w:r>
          </w:p>
        </w:tc>
        <w:tc>
          <w:tcPr>
            <w:tcW w:w="3163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David Andrés Quintana Guzmán</w:t>
            </w:r>
          </w:p>
        </w:tc>
      </w:tr>
      <w:tr w:rsidR="00B86BAF" w:rsidRPr="00A308E6" w:rsidTr="00785471">
        <w:tc>
          <w:tcPr>
            <w:tcW w:w="1278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B86BAF" w:rsidRPr="00A308E6" w:rsidTr="00785471">
        <w:tc>
          <w:tcPr>
            <w:tcW w:w="1278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B86BAF" w:rsidRPr="00A308E6" w:rsidTr="00785471">
        <w:tc>
          <w:tcPr>
            <w:tcW w:w="1278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B86BAF" w:rsidRPr="00A308E6" w:rsidTr="00785471">
        <w:tc>
          <w:tcPr>
            <w:tcW w:w="1278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B86BAF" w:rsidRPr="00A308E6" w:rsidRDefault="00B86BAF" w:rsidP="007854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B86BAF" w:rsidRPr="00A308E6" w:rsidTr="00785471">
        <w:tc>
          <w:tcPr>
            <w:tcW w:w="1278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B86BAF" w:rsidRPr="00A308E6" w:rsidRDefault="00B86BAF" w:rsidP="007854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B86BAF" w:rsidRPr="00A308E6" w:rsidTr="00785471">
        <w:tc>
          <w:tcPr>
            <w:tcW w:w="1278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B86BAF" w:rsidRPr="00A308E6" w:rsidRDefault="00B86BAF" w:rsidP="007854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B86BAF" w:rsidRPr="00A308E6" w:rsidRDefault="00B86BAF" w:rsidP="0078547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86BAF" w:rsidRPr="00A308E6" w:rsidRDefault="00B86BAF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Default="00B86BAF" w:rsidP="00B86BAF">
      <w:pPr>
        <w:rPr>
          <w:rFonts w:ascii="Arial" w:hAnsi="Arial" w:cs="Arial"/>
        </w:rPr>
      </w:pPr>
    </w:p>
    <w:p w:rsidR="00A308E6" w:rsidRPr="00A308E6" w:rsidRDefault="00A308E6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B86BAF" w:rsidRPr="00A308E6" w:rsidRDefault="00B86BAF" w:rsidP="00B86BAF">
      <w:pPr>
        <w:rPr>
          <w:rFonts w:ascii="Arial" w:hAnsi="Arial" w:cs="Arial"/>
        </w:rPr>
      </w:pPr>
    </w:p>
    <w:p w:rsidR="000E534A" w:rsidRPr="00A308E6" w:rsidRDefault="0039766D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1" w:name="_Toc478287711"/>
      <w:r>
        <w:rPr>
          <w:rFonts w:ascii="Arial" w:hAnsi="Arial" w:cs="Arial"/>
          <w:b/>
          <w:color w:val="auto"/>
        </w:rPr>
        <w:lastRenderedPageBreak/>
        <w:t>1</w:t>
      </w:r>
      <w:r w:rsidR="000E534A" w:rsidRPr="00A308E6">
        <w:rPr>
          <w:rFonts w:ascii="Arial" w:hAnsi="Arial" w:cs="Arial"/>
          <w:b/>
          <w:color w:val="auto"/>
        </w:rPr>
        <w:t xml:space="preserve"> Objetivo</w:t>
      </w:r>
      <w:bookmarkEnd w:id="1"/>
    </w:p>
    <w:p w:rsidR="000E534A" w:rsidRPr="00A308E6" w:rsidRDefault="0027002E" w:rsidP="000E534A">
      <w:pPr>
        <w:jc w:val="both"/>
        <w:rPr>
          <w:rFonts w:ascii="Arial" w:hAnsi="Arial" w:cs="Arial"/>
        </w:rPr>
      </w:pPr>
      <w:r w:rsidRPr="00A308E6">
        <w:rPr>
          <w:rFonts w:ascii="Arial" w:hAnsi="Arial" w:cs="Arial"/>
        </w:rPr>
        <w:t>Proveer la documentación y productos del proyecto de acuerdo con los requerimientos del contrato</w:t>
      </w:r>
      <w:r w:rsidR="007F1690" w:rsidRPr="00A308E6">
        <w:rPr>
          <w:rFonts w:ascii="Arial" w:hAnsi="Arial" w:cs="Arial"/>
        </w:rPr>
        <w:t>.</w:t>
      </w:r>
    </w:p>
    <w:p w:rsidR="000E534A" w:rsidRPr="00A308E6" w:rsidRDefault="0039766D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2" w:name="_Toc478287712"/>
      <w:r>
        <w:rPr>
          <w:rFonts w:ascii="Arial" w:hAnsi="Arial" w:cs="Arial"/>
          <w:b/>
          <w:color w:val="auto"/>
        </w:rPr>
        <w:t>2</w:t>
      </w:r>
      <w:r w:rsidR="000E534A" w:rsidRPr="00A308E6">
        <w:rPr>
          <w:rFonts w:ascii="Arial" w:hAnsi="Arial" w:cs="Arial"/>
          <w:b/>
          <w:color w:val="auto"/>
        </w:rPr>
        <w:t xml:space="preserve"> Alcance</w:t>
      </w:r>
      <w:bookmarkEnd w:id="2"/>
    </w:p>
    <w:p w:rsidR="00A308E6" w:rsidRPr="00A308E6" w:rsidRDefault="00A308E6" w:rsidP="00A308E6">
      <w:pPr>
        <w:jc w:val="both"/>
        <w:rPr>
          <w:rFonts w:ascii="Arial" w:hAnsi="Arial" w:cs="Arial"/>
        </w:rPr>
      </w:pPr>
      <w:r w:rsidRPr="00413669">
        <w:rPr>
          <w:rFonts w:ascii="Arial" w:hAnsi="Arial" w:cs="Arial"/>
        </w:rPr>
        <w:t>Este proceso aplica para todos los proyectos realizados por NAMTRIK S.A.S.</w:t>
      </w:r>
    </w:p>
    <w:p w:rsidR="000E534A" w:rsidRPr="00A308E6" w:rsidRDefault="0039766D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3" w:name="_Toc478287713"/>
      <w:r>
        <w:rPr>
          <w:rFonts w:ascii="Arial" w:hAnsi="Arial" w:cs="Arial"/>
          <w:b/>
          <w:color w:val="auto"/>
        </w:rPr>
        <w:t>3</w:t>
      </w:r>
      <w:r w:rsidR="000E534A" w:rsidRPr="00A308E6">
        <w:rPr>
          <w:rFonts w:ascii="Arial" w:hAnsi="Arial" w:cs="Arial"/>
          <w:b/>
          <w:color w:val="auto"/>
        </w:rPr>
        <w:t xml:space="preserve"> Política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8318"/>
      </w:tblGrid>
      <w:tr w:rsidR="00B301BD" w:rsidRPr="00413669" w:rsidTr="00485456">
        <w:tc>
          <w:tcPr>
            <w:tcW w:w="510" w:type="dxa"/>
          </w:tcPr>
          <w:p w:rsidR="00B301BD" w:rsidRPr="00413669" w:rsidRDefault="00B301BD" w:rsidP="00485456">
            <w:pPr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318" w:type="dxa"/>
          </w:tcPr>
          <w:p w:rsidR="00B301BD" w:rsidRPr="00413669" w:rsidRDefault="00B301BD" w:rsidP="00485456">
            <w:pPr>
              <w:jc w:val="center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Política</w:t>
            </w:r>
          </w:p>
        </w:tc>
      </w:tr>
      <w:tr w:rsidR="00B301BD" w:rsidRPr="00413669" w:rsidTr="00485456">
        <w:tc>
          <w:tcPr>
            <w:tcW w:w="510" w:type="dxa"/>
          </w:tcPr>
          <w:p w:rsidR="00B301BD" w:rsidRPr="00413669" w:rsidRDefault="00B301BD" w:rsidP="00485456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1</w:t>
            </w:r>
          </w:p>
        </w:tc>
        <w:tc>
          <w:tcPr>
            <w:tcW w:w="8318" w:type="dxa"/>
          </w:tcPr>
          <w:p w:rsidR="00B301BD" w:rsidRPr="00413669" w:rsidRDefault="00B301BD" w:rsidP="00B301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mpre se debe generar un documento de aceptación como resultado de este proceso.</w:t>
            </w:r>
          </w:p>
        </w:tc>
      </w:tr>
      <w:tr w:rsidR="00B301BD" w:rsidRPr="00413669" w:rsidTr="00485456">
        <w:tc>
          <w:tcPr>
            <w:tcW w:w="510" w:type="dxa"/>
          </w:tcPr>
          <w:p w:rsidR="00B301BD" w:rsidRPr="00413669" w:rsidRDefault="00B301BD" w:rsidP="00485456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2</w:t>
            </w:r>
          </w:p>
        </w:tc>
        <w:tc>
          <w:tcPr>
            <w:tcW w:w="8318" w:type="dxa"/>
          </w:tcPr>
          <w:p w:rsidR="00B301BD" w:rsidRPr="00413669" w:rsidRDefault="00B301BD" w:rsidP="004854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todo proyecto debe quedar un documento con lecciones aprendidas.</w:t>
            </w:r>
          </w:p>
        </w:tc>
      </w:tr>
      <w:tr w:rsidR="00B301BD" w:rsidRPr="00413669" w:rsidTr="00485456">
        <w:tc>
          <w:tcPr>
            <w:tcW w:w="510" w:type="dxa"/>
          </w:tcPr>
          <w:p w:rsidR="00B301BD" w:rsidRPr="00413669" w:rsidRDefault="00B301BD" w:rsidP="00485456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3</w:t>
            </w:r>
          </w:p>
        </w:tc>
        <w:tc>
          <w:tcPr>
            <w:tcW w:w="8318" w:type="dxa"/>
          </w:tcPr>
          <w:p w:rsidR="00B301BD" w:rsidRPr="00413669" w:rsidRDefault="00B301BD" w:rsidP="004854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epositorio debe de ser actualizado con la información final del </w:t>
            </w:r>
            <w:r w:rsidR="002424E9">
              <w:rPr>
                <w:rFonts w:ascii="Arial" w:hAnsi="Arial" w:cs="Arial"/>
              </w:rPr>
              <w:t>proyec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982F84" w:rsidRPr="00413669" w:rsidTr="00485456">
        <w:tc>
          <w:tcPr>
            <w:tcW w:w="510" w:type="dxa"/>
          </w:tcPr>
          <w:p w:rsidR="00982F84" w:rsidRPr="00413669" w:rsidRDefault="00982F84" w:rsidP="004854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18" w:type="dxa"/>
          </w:tcPr>
          <w:p w:rsidR="00982F84" w:rsidRDefault="00982F84" w:rsidP="00485456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Los resultados de las verificaciones, validación y/o revisiones deben ser registrados en los respectivos formatos.</w:t>
            </w:r>
          </w:p>
        </w:tc>
      </w:tr>
    </w:tbl>
    <w:p w:rsidR="00A308E6" w:rsidRPr="00A308E6" w:rsidRDefault="00A308E6" w:rsidP="00A308E6">
      <w:pPr>
        <w:rPr>
          <w:rFonts w:ascii="Arial" w:hAnsi="Arial" w:cs="Arial"/>
        </w:rPr>
      </w:pPr>
    </w:p>
    <w:p w:rsidR="000E534A" w:rsidRPr="00A308E6" w:rsidRDefault="0039766D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4" w:name="_Toc478287714"/>
      <w:r>
        <w:rPr>
          <w:rFonts w:ascii="Arial" w:hAnsi="Arial" w:cs="Arial"/>
          <w:b/>
          <w:color w:val="auto"/>
        </w:rPr>
        <w:t>4</w:t>
      </w:r>
      <w:r w:rsidR="000E534A" w:rsidRPr="00A308E6">
        <w:rPr>
          <w:rFonts w:ascii="Arial" w:hAnsi="Arial" w:cs="Arial"/>
          <w:b/>
          <w:color w:val="auto"/>
        </w:rPr>
        <w:t xml:space="preserve"> Definiciones</w:t>
      </w:r>
      <w:bookmarkEnd w:id="4"/>
    </w:p>
    <w:p w:rsidR="00A308E6" w:rsidRPr="00084EEE" w:rsidRDefault="00084EEE" w:rsidP="00A308E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cciones aprendidas: </w:t>
      </w:r>
      <w:r>
        <w:rPr>
          <w:rFonts w:ascii="Arial" w:hAnsi="Arial" w:cs="Arial"/>
        </w:rPr>
        <w:t xml:space="preserve">Enseñanzas que son identificadas a lo largo de un proyecto. Incluye también aquel conocimiento que fue </w:t>
      </w:r>
      <w:r w:rsidR="00B301BD">
        <w:rPr>
          <w:rFonts w:ascii="Arial" w:hAnsi="Arial" w:cs="Arial"/>
        </w:rPr>
        <w:t>adquirido</w:t>
      </w:r>
      <w:r>
        <w:rPr>
          <w:rFonts w:ascii="Arial" w:hAnsi="Arial" w:cs="Arial"/>
        </w:rPr>
        <w:t>.</w:t>
      </w:r>
    </w:p>
    <w:p w:rsidR="00B16A2B" w:rsidRPr="00A308E6" w:rsidRDefault="0039766D" w:rsidP="00A308E6">
      <w:pPr>
        <w:pStyle w:val="Heading2"/>
        <w:jc w:val="both"/>
        <w:rPr>
          <w:rFonts w:ascii="Arial" w:hAnsi="Arial" w:cs="Arial"/>
          <w:b/>
          <w:color w:val="auto"/>
        </w:rPr>
      </w:pPr>
      <w:bookmarkStart w:id="5" w:name="_Toc478287715"/>
      <w:r>
        <w:rPr>
          <w:rFonts w:ascii="Arial" w:hAnsi="Arial" w:cs="Arial"/>
          <w:b/>
          <w:color w:val="auto"/>
        </w:rPr>
        <w:t>5</w:t>
      </w:r>
      <w:r w:rsidR="000E534A" w:rsidRPr="00A308E6">
        <w:rPr>
          <w:rFonts w:ascii="Arial" w:hAnsi="Arial" w:cs="Arial"/>
          <w:b/>
          <w:color w:val="auto"/>
        </w:rPr>
        <w:t xml:space="preserve"> Grupo de trabajo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E534A" w:rsidRPr="00A308E6" w:rsidTr="003C7C59">
        <w:tc>
          <w:tcPr>
            <w:tcW w:w="2405" w:type="dxa"/>
          </w:tcPr>
          <w:p w:rsidR="000E534A" w:rsidRPr="00A308E6" w:rsidRDefault="000E534A" w:rsidP="000E534A">
            <w:pPr>
              <w:jc w:val="center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6423" w:type="dxa"/>
          </w:tcPr>
          <w:p w:rsidR="000E534A" w:rsidRPr="00A308E6" w:rsidRDefault="006E15D3" w:rsidP="000E534A">
            <w:pPr>
              <w:jc w:val="center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Competencias</w:t>
            </w:r>
          </w:p>
        </w:tc>
      </w:tr>
      <w:tr w:rsidR="000E534A" w:rsidRPr="00A308E6" w:rsidTr="003C7C59">
        <w:tc>
          <w:tcPr>
            <w:tcW w:w="2405" w:type="dxa"/>
          </w:tcPr>
          <w:p w:rsidR="000E534A" w:rsidRPr="00A308E6" w:rsidRDefault="003C7C59" w:rsidP="000E534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Gestor del proyecto</w:t>
            </w:r>
          </w:p>
        </w:tc>
        <w:tc>
          <w:tcPr>
            <w:tcW w:w="6423" w:type="dxa"/>
          </w:tcPr>
          <w:p w:rsidR="000E534A" w:rsidRDefault="00564CD7" w:rsidP="00564CD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lizar el cierre del proyecto.</w:t>
            </w:r>
          </w:p>
          <w:p w:rsidR="00564CD7" w:rsidRPr="00564CD7" w:rsidRDefault="00564CD7" w:rsidP="00564CD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el repositorio.</w:t>
            </w:r>
          </w:p>
        </w:tc>
      </w:tr>
      <w:tr w:rsidR="000E534A" w:rsidRPr="00A308E6" w:rsidTr="003C7C59">
        <w:tc>
          <w:tcPr>
            <w:tcW w:w="2405" w:type="dxa"/>
          </w:tcPr>
          <w:p w:rsidR="000E534A" w:rsidRPr="00A308E6" w:rsidRDefault="003C7C59" w:rsidP="000E534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Cliente</w:t>
            </w:r>
          </w:p>
        </w:tc>
        <w:tc>
          <w:tcPr>
            <w:tcW w:w="6423" w:type="dxa"/>
          </w:tcPr>
          <w:p w:rsidR="006E15D3" w:rsidRPr="00564CD7" w:rsidRDefault="00564CD7" w:rsidP="006E15D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ar la formalización del cierre del proyecto.</w:t>
            </w:r>
          </w:p>
        </w:tc>
      </w:tr>
    </w:tbl>
    <w:p w:rsidR="000E534A" w:rsidRPr="00A308E6" w:rsidRDefault="000E534A" w:rsidP="000E534A">
      <w:pPr>
        <w:jc w:val="both"/>
        <w:rPr>
          <w:rFonts w:ascii="Arial" w:hAnsi="Arial" w:cs="Arial"/>
          <w:sz w:val="24"/>
        </w:rPr>
      </w:pPr>
    </w:p>
    <w:p w:rsidR="00B4703E" w:rsidRPr="00A308E6" w:rsidRDefault="0039766D" w:rsidP="00E3202C">
      <w:pPr>
        <w:pStyle w:val="Heading2"/>
        <w:jc w:val="both"/>
        <w:rPr>
          <w:rFonts w:ascii="Arial" w:hAnsi="Arial" w:cs="Arial"/>
          <w:b/>
          <w:color w:val="auto"/>
        </w:rPr>
      </w:pPr>
      <w:bookmarkStart w:id="6" w:name="_Toc478287716"/>
      <w:r>
        <w:rPr>
          <w:rFonts w:ascii="Arial" w:hAnsi="Arial" w:cs="Arial"/>
          <w:b/>
          <w:color w:val="auto"/>
        </w:rPr>
        <w:t>6</w:t>
      </w:r>
      <w:r w:rsidR="000E534A" w:rsidRPr="00A308E6">
        <w:rPr>
          <w:rFonts w:ascii="Arial" w:hAnsi="Arial" w:cs="Arial"/>
          <w:b/>
          <w:color w:val="auto"/>
        </w:rPr>
        <w:t xml:space="preserve"> Canales de comunicació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1462"/>
      </w:tblGrid>
      <w:tr w:rsidR="0044009F" w:rsidRPr="000A78E8" w:rsidTr="00485456">
        <w:tc>
          <w:tcPr>
            <w:tcW w:w="1555" w:type="dxa"/>
          </w:tcPr>
          <w:p w:rsidR="0044009F" w:rsidRPr="000A78E8" w:rsidRDefault="0044009F" w:rsidP="00485456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Quién</w:t>
            </w:r>
          </w:p>
        </w:tc>
        <w:tc>
          <w:tcPr>
            <w:tcW w:w="5811" w:type="dxa"/>
          </w:tcPr>
          <w:p w:rsidR="0044009F" w:rsidRPr="000A78E8" w:rsidRDefault="0044009F" w:rsidP="00485456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Qué</w:t>
            </w:r>
          </w:p>
        </w:tc>
        <w:tc>
          <w:tcPr>
            <w:tcW w:w="1462" w:type="dxa"/>
          </w:tcPr>
          <w:p w:rsidR="0044009F" w:rsidRPr="000A78E8" w:rsidRDefault="0044009F" w:rsidP="00485456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A quién</w:t>
            </w:r>
          </w:p>
        </w:tc>
      </w:tr>
      <w:tr w:rsidR="0044009F" w:rsidRPr="000A78E8" w:rsidTr="00485456">
        <w:tc>
          <w:tcPr>
            <w:tcW w:w="1555" w:type="dxa"/>
          </w:tcPr>
          <w:p w:rsidR="0044009F" w:rsidRPr="000A78E8" w:rsidRDefault="0044009F" w:rsidP="00485456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Gerente de proyecto</w:t>
            </w:r>
          </w:p>
        </w:tc>
        <w:tc>
          <w:tcPr>
            <w:tcW w:w="5811" w:type="dxa"/>
          </w:tcPr>
          <w:p w:rsidR="0044009F" w:rsidRPr="000A78E8" w:rsidRDefault="0044009F" w:rsidP="0044009F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 xml:space="preserve">Acordar una reunión para la </w:t>
            </w:r>
            <w:r>
              <w:rPr>
                <w:rFonts w:ascii="Arial" w:hAnsi="Arial" w:cs="Arial"/>
              </w:rPr>
              <w:t>formalizar el cierre del proyecto.</w:t>
            </w:r>
          </w:p>
        </w:tc>
        <w:tc>
          <w:tcPr>
            <w:tcW w:w="1462" w:type="dxa"/>
          </w:tcPr>
          <w:p w:rsidR="0044009F" w:rsidRPr="000A78E8" w:rsidRDefault="0044009F" w:rsidP="00485456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Cliente</w:t>
            </w:r>
          </w:p>
        </w:tc>
      </w:tr>
    </w:tbl>
    <w:p w:rsidR="00E3202C" w:rsidRPr="00A308E6" w:rsidRDefault="00E3202C" w:rsidP="00E3202C">
      <w:pPr>
        <w:rPr>
          <w:rFonts w:ascii="Arial" w:hAnsi="Arial" w:cs="Arial"/>
        </w:rPr>
      </w:pPr>
    </w:p>
    <w:p w:rsidR="000E534A" w:rsidRPr="00A308E6" w:rsidRDefault="0039766D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7" w:name="_Toc478287717"/>
      <w:r>
        <w:rPr>
          <w:rFonts w:ascii="Arial" w:hAnsi="Arial" w:cs="Arial"/>
          <w:b/>
          <w:color w:val="auto"/>
        </w:rPr>
        <w:lastRenderedPageBreak/>
        <w:t>7</w:t>
      </w:r>
      <w:r w:rsidR="000E534A" w:rsidRPr="00A308E6">
        <w:rPr>
          <w:rFonts w:ascii="Arial" w:hAnsi="Arial" w:cs="Arial"/>
          <w:b/>
          <w:color w:val="auto"/>
        </w:rPr>
        <w:t xml:space="preserve"> Diagrama de flujo</w:t>
      </w:r>
      <w:bookmarkEnd w:id="7"/>
    </w:p>
    <w:p w:rsidR="003B1847" w:rsidRPr="00A308E6" w:rsidRDefault="0039766D" w:rsidP="003B1847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24.25pt">
            <v:imagedata r:id="rId8" o:title="GP"/>
          </v:shape>
        </w:pict>
      </w:r>
    </w:p>
    <w:p w:rsidR="003B1847" w:rsidRPr="00A308E6" w:rsidRDefault="0039766D" w:rsidP="00A308E6">
      <w:pPr>
        <w:pStyle w:val="Heading2"/>
        <w:jc w:val="both"/>
        <w:rPr>
          <w:rFonts w:ascii="Arial" w:hAnsi="Arial" w:cs="Arial"/>
          <w:b/>
          <w:color w:val="auto"/>
        </w:rPr>
      </w:pPr>
      <w:bookmarkStart w:id="8" w:name="_Toc478287718"/>
      <w:r>
        <w:rPr>
          <w:rFonts w:ascii="Arial" w:hAnsi="Arial" w:cs="Arial"/>
          <w:b/>
          <w:color w:val="auto"/>
        </w:rPr>
        <w:t>8</w:t>
      </w:r>
      <w:r w:rsidR="003B1847" w:rsidRPr="00A308E6">
        <w:rPr>
          <w:rFonts w:ascii="Arial" w:hAnsi="Arial" w:cs="Arial"/>
          <w:b/>
          <w:color w:val="auto"/>
        </w:rPr>
        <w:t xml:space="preserve"> Requisitos de entrada y salid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2879"/>
      </w:tblGrid>
      <w:tr w:rsidR="003B1847" w:rsidRPr="00A308E6" w:rsidTr="00C301FB">
        <w:tc>
          <w:tcPr>
            <w:tcW w:w="562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410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2977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Origen</w:t>
            </w:r>
          </w:p>
        </w:tc>
        <w:tc>
          <w:tcPr>
            <w:tcW w:w="2879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Registros</w:t>
            </w:r>
          </w:p>
        </w:tc>
      </w:tr>
      <w:tr w:rsidR="003B1847" w:rsidRPr="00A308E6" w:rsidTr="00C301FB">
        <w:tc>
          <w:tcPr>
            <w:tcW w:w="562" w:type="dxa"/>
          </w:tcPr>
          <w:p w:rsidR="003B1847" w:rsidRPr="00A308E6" w:rsidRDefault="003B1847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3B1847" w:rsidRPr="00A308E6" w:rsidRDefault="003B1847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Plan de proyecto</w:t>
            </w:r>
          </w:p>
        </w:tc>
        <w:tc>
          <w:tcPr>
            <w:tcW w:w="2977" w:type="dxa"/>
          </w:tcPr>
          <w:p w:rsidR="003B1847" w:rsidRPr="00F36BA2" w:rsidRDefault="00F36BA2" w:rsidP="00F515FA">
            <w:pPr>
              <w:jc w:val="both"/>
              <w:rPr>
                <w:rFonts w:ascii="Arial" w:hAnsi="Arial" w:cs="Arial"/>
              </w:rPr>
            </w:pPr>
            <w:r w:rsidRPr="00F36BA2"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3B1847" w:rsidRPr="00F36BA2" w:rsidRDefault="00F36BA2" w:rsidP="00F5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sitorio de </w:t>
            </w:r>
            <w:r w:rsidR="004E5810">
              <w:rPr>
                <w:rFonts w:ascii="Arial" w:hAnsi="Arial" w:cs="Arial"/>
              </w:rPr>
              <w:t>proyecto</w:t>
            </w:r>
            <w:r>
              <w:rPr>
                <w:rFonts w:ascii="Arial" w:hAnsi="Arial" w:cs="Arial"/>
              </w:rPr>
              <w:t xml:space="preserve"> – Espacio de documentación</w:t>
            </w:r>
          </w:p>
        </w:tc>
      </w:tr>
      <w:tr w:rsidR="003B1847" w:rsidRPr="00A308E6" w:rsidTr="00C301FB">
        <w:tc>
          <w:tcPr>
            <w:tcW w:w="562" w:type="dxa"/>
          </w:tcPr>
          <w:p w:rsidR="003B1847" w:rsidRPr="00A308E6" w:rsidRDefault="003B1847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3B1847" w:rsidRPr="00A308E6" w:rsidRDefault="00680FCF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Configuración de software</w:t>
            </w:r>
          </w:p>
        </w:tc>
        <w:tc>
          <w:tcPr>
            <w:tcW w:w="2977" w:type="dxa"/>
          </w:tcPr>
          <w:p w:rsidR="003B1847" w:rsidRPr="004E5810" w:rsidRDefault="004E5810" w:rsidP="00F5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implementación de software</w:t>
            </w:r>
          </w:p>
        </w:tc>
        <w:tc>
          <w:tcPr>
            <w:tcW w:w="2879" w:type="dxa"/>
          </w:tcPr>
          <w:p w:rsidR="003B1847" w:rsidRPr="00A308E6" w:rsidRDefault="004E5810" w:rsidP="00F515F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3B1847" w:rsidRPr="00A308E6" w:rsidTr="00C301FB">
        <w:tc>
          <w:tcPr>
            <w:tcW w:w="562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Salidas</w:t>
            </w:r>
          </w:p>
        </w:tc>
        <w:tc>
          <w:tcPr>
            <w:tcW w:w="2977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Destino</w:t>
            </w:r>
          </w:p>
        </w:tc>
        <w:tc>
          <w:tcPr>
            <w:tcW w:w="2879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Registro</w:t>
            </w:r>
          </w:p>
        </w:tc>
      </w:tr>
      <w:tr w:rsidR="003B1847" w:rsidRPr="00A308E6" w:rsidTr="00C301FB">
        <w:tc>
          <w:tcPr>
            <w:tcW w:w="562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3B1847" w:rsidRPr="00A308E6" w:rsidRDefault="003B1847" w:rsidP="00680FCF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 xml:space="preserve">Registro de </w:t>
            </w:r>
            <w:r w:rsidR="00680FCF" w:rsidRPr="00A308E6">
              <w:rPr>
                <w:rFonts w:ascii="Arial" w:hAnsi="Arial" w:cs="Arial"/>
              </w:rPr>
              <w:t>aceptación</w:t>
            </w:r>
          </w:p>
        </w:tc>
        <w:tc>
          <w:tcPr>
            <w:tcW w:w="2977" w:type="dxa"/>
          </w:tcPr>
          <w:p w:rsidR="003B1847" w:rsidRPr="00A308E6" w:rsidRDefault="004E5810" w:rsidP="00F515FA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F36BA2"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3B1847" w:rsidRPr="00A308E6" w:rsidRDefault="004E5810" w:rsidP="00F515FA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3B1847" w:rsidRPr="00A308E6" w:rsidTr="00C301FB">
        <w:tc>
          <w:tcPr>
            <w:tcW w:w="562" w:type="dxa"/>
          </w:tcPr>
          <w:p w:rsidR="003B1847" w:rsidRPr="00A308E6" w:rsidRDefault="00680FCF" w:rsidP="00F515FA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3B1847" w:rsidRPr="00A308E6" w:rsidRDefault="00680FCF" w:rsidP="00F515FA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Repositorio del proyecto</w:t>
            </w:r>
          </w:p>
        </w:tc>
        <w:tc>
          <w:tcPr>
            <w:tcW w:w="2977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D31781" w:rsidRPr="00A308E6" w:rsidTr="00C301FB">
        <w:tc>
          <w:tcPr>
            <w:tcW w:w="562" w:type="dxa"/>
          </w:tcPr>
          <w:p w:rsidR="00D31781" w:rsidRPr="00A308E6" w:rsidRDefault="00D31781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:rsidR="00D31781" w:rsidRPr="00A308E6" w:rsidRDefault="00D31781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Lecciones aprendidas</w:t>
            </w:r>
          </w:p>
        </w:tc>
        <w:tc>
          <w:tcPr>
            <w:tcW w:w="2977" w:type="dxa"/>
          </w:tcPr>
          <w:p w:rsidR="00D31781" w:rsidRPr="00A308E6" w:rsidRDefault="004E5810" w:rsidP="00F515FA">
            <w:pPr>
              <w:jc w:val="both"/>
              <w:rPr>
                <w:rFonts w:ascii="Arial" w:hAnsi="Arial" w:cs="Arial"/>
              </w:rPr>
            </w:pPr>
            <w:r w:rsidRPr="00F36BA2"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D31781" w:rsidRPr="00A308E6" w:rsidRDefault="004E5810" w:rsidP="00F515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</w:tbl>
    <w:p w:rsidR="003B1847" w:rsidRPr="00A308E6" w:rsidRDefault="003B1847" w:rsidP="003B1847">
      <w:pPr>
        <w:jc w:val="both"/>
        <w:rPr>
          <w:rFonts w:ascii="Arial" w:hAnsi="Arial" w:cs="Arial"/>
        </w:rPr>
      </w:pPr>
    </w:p>
    <w:p w:rsidR="003B1847" w:rsidRPr="00A308E6" w:rsidRDefault="00A308E6" w:rsidP="00A308E6">
      <w:pPr>
        <w:pStyle w:val="Heading2"/>
        <w:jc w:val="both"/>
        <w:rPr>
          <w:rFonts w:ascii="Arial" w:hAnsi="Arial" w:cs="Arial"/>
          <w:b/>
          <w:color w:val="auto"/>
        </w:rPr>
      </w:pPr>
      <w:bookmarkStart w:id="9" w:name="_Toc478287719"/>
      <w:r w:rsidRPr="00A308E6">
        <w:rPr>
          <w:rFonts w:ascii="Arial" w:hAnsi="Arial" w:cs="Arial"/>
          <w:b/>
          <w:color w:val="auto"/>
        </w:rPr>
        <w:t>9</w:t>
      </w:r>
      <w:r w:rsidR="003B1847" w:rsidRPr="00A308E6">
        <w:rPr>
          <w:rFonts w:ascii="Arial" w:hAnsi="Arial" w:cs="Arial"/>
          <w:b/>
          <w:color w:val="auto"/>
        </w:rPr>
        <w:t xml:space="preserve"> Actividades detalladas</w:t>
      </w:r>
      <w:bookmarkEnd w:id="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843"/>
        <w:gridCol w:w="6423"/>
      </w:tblGrid>
      <w:tr w:rsidR="003B1847" w:rsidRPr="00A308E6" w:rsidTr="00867EB2">
        <w:trPr>
          <w:trHeight w:val="856"/>
        </w:trPr>
        <w:tc>
          <w:tcPr>
            <w:tcW w:w="567" w:type="dxa"/>
          </w:tcPr>
          <w:p w:rsidR="003B1847" w:rsidRPr="00A308E6" w:rsidRDefault="00867EB2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43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Responsable</w:t>
            </w:r>
          </w:p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R:Responsable      P:Participante</w:t>
            </w:r>
          </w:p>
        </w:tc>
        <w:tc>
          <w:tcPr>
            <w:tcW w:w="6423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Actividad</w:t>
            </w:r>
          </w:p>
        </w:tc>
      </w:tr>
      <w:tr w:rsidR="003B1847" w:rsidRPr="00A308E6" w:rsidTr="00867EB2">
        <w:trPr>
          <w:trHeight w:val="638"/>
        </w:trPr>
        <w:tc>
          <w:tcPr>
            <w:tcW w:w="567" w:type="dxa"/>
          </w:tcPr>
          <w:p w:rsidR="003B1847" w:rsidRPr="00A308E6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3B1847" w:rsidRPr="00A308E6" w:rsidRDefault="003B1847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R: Gerente del proyecto</w:t>
            </w:r>
          </w:p>
          <w:p w:rsidR="003B1847" w:rsidRPr="00A308E6" w:rsidRDefault="00680FCF" w:rsidP="00680FCF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P: Cliente</w:t>
            </w:r>
          </w:p>
        </w:tc>
        <w:tc>
          <w:tcPr>
            <w:tcW w:w="6423" w:type="dxa"/>
          </w:tcPr>
          <w:p w:rsidR="003B1847" w:rsidRPr="00A308E6" w:rsidRDefault="00680FCF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  <w:b/>
              </w:rPr>
              <w:t xml:space="preserve">Formalizar terminación de proyecto: </w:t>
            </w:r>
            <w:r w:rsidRPr="00A308E6">
              <w:rPr>
                <w:rFonts w:ascii="Arial" w:hAnsi="Arial" w:cs="Arial"/>
              </w:rPr>
              <w:t>De acuerdo a las instrucciones de entrega establecidas en el plan de proyecto hacer entrega del sistema software y la documentación asociada al cliente.</w:t>
            </w:r>
          </w:p>
        </w:tc>
      </w:tr>
      <w:tr w:rsidR="003B1847" w:rsidRPr="00A308E6" w:rsidTr="00867EB2">
        <w:tc>
          <w:tcPr>
            <w:tcW w:w="567" w:type="dxa"/>
          </w:tcPr>
          <w:p w:rsidR="003B1847" w:rsidRPr="00A308E6" w:rsidRDefault="003B1847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3B1847" w:rsidRPr="00A308E6" w:rsidRDefault="003B1847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R: Gerente del proyecto</w:t>
            </w:r>
          </w:p>
          <w:p w:rsidR="003B1847" w:rsidRPr="00A308E6" w:rsidRDefault="003B1847" w:rsidP="00680FCF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P</w:t>
            </w:r>
            <w:r w:rsidR="00680FCF" w:rsidRPr="00A308E6">
              <w:rPr>
                <w:rFonts w:ascii="Arial" w:hAnsi="Arial" w:cs="Arial"/>
              </w:rPr>
              <w:t>: Cliente</w:t>
            </w:r>
          </w:p>
        </w:tc>
        <w:tc>
          <w:tcPr>
            <w:tcW w:w="6423" w:type="dxa"/>
          </w:tcPr>
          <w:p w:rsidR="003B1847" w:rsidRPr="00A308E6" w:rsidRDefault="00680FCF" w:rsidP="00680FCF">
            <w:pPr>
              <w:jc w:val="both"/>
              <w:rPr>
                <w:rFonts w:ascii="Arial" w:hAnsi="Arial" w:cs="Arial"/>
                <w:lang w:val="es-ES"/>
              </w:rPr>
            </w:pPr>
            <w:r w:rsidRPr="00A308E6">
              <w:rPr>
                <w:rFonts w:ascii="Arial" w:hAnsi="Arial" w:cs="Arial"/>
                <w:b/>
              </w:rPr>
              <w:t xml:space="preserve">Aceptación del cliente: </w:t>
            </w:r>
            <w:r w:rsidRPr="00A308E6">
              <w:rPr>
                <w:rFonts w:ascii="Arial" w:hAnsi="Arial" w:cs="Arial"/>
                <w:lang w:val="es-ES"/>
              </w:rPr>
              <w:t xml:space="preserve">La firma de un Documento de registro de aceptación por parte del cliente indica el cierre formal del </w:t>
            </w:r>
            <w:r w:rsidRPr="00A308E6">
              <w:rPr>
                <w:rFonts w:ascii="Arial" w:hAnsi="Arial" w:cs="Arial"/>
                <w:lang w:val="es-ES"/>
              </w:rPr>
              <w:lastRenderedPageBreak/>
              <w:t>proyecto y que el software ha sido entregado de acuerdo a lo especificado en el contrato de instrucciones de entrega.</w:t>
            </w:r>
          </w:p>
        </w:tc>
      </w:tr>
      <w:tr w:rsidR="003B1847" w:rsidRPr="00A308E6" w:rsidTr="00867EB2">
        <w:tc>
          <w:tcPr>
            <w:tcW w:w="567" w:type="dxa"/>
          </w:tcPr>
          <w:p w:rsidR="003B1847" w:rsidRPr="00A308E6" w:rsidRDefault="003B1847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43" w:type="dxa"/>
          </w:tcPr>
          <w:p w:rsidR="003B1847" w:rsidRPr="00A308E6" w:rsidRDefault="003B1847" w:rsidP="00604336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R: Gerente del proyecto</w:t>
            </w:r>
          </w:p>
        </w:tc>
        <w:tc>
          <w:tcPr>
            <w:tcW w:w="6423" w:type="dxa"/>
          </w:tcPr>
          <w:p w:rsidR="003B1847" w:rsidRPr="00A308E6" w:rsidRDefault="00680FCF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  <w:b/>
              </w:rPr>
              <w:t>Actualizar repositorio del proyecto:</w:t>
            </w:r>
            <w:r w:rsidRPr="00A308E6">
              <w:rPr>
                <w:rFonts w:ascii="Arial" w:hAnsi="Arial" w:cs="Arial"/>
              </w:rPr>
              <w:t xml:space="preserve"> </w:t>
            </w:r>
            <w:r w:rsidRPr="00A308E6">
              <w:rPr>
                <w:rFonts w:ascii="Arial" w:hAnsi="Arial" w:cs="Arial"/>
                <w:lang w:val="es-ES"/>
              </w:rPr>
              <w:t>Como pueden existir múltiples versiones del producto sobre el tiempo y/o mantenimiento continuo del producto, es necesario registrar formalmente la documentación principal del proyecto (como requerimientos, planes de proyecto, producto software, aceptaciones, etc.) en la etapa de cierre y actualizar la información en el repositorio.</w:t>
            </w:r>
          </w:p>
        </w:tc>
      </w:tr>
      <w:tr w:rsidR="003B1847" w:rsidRPr="00A308E6" w:rsidTr="00867EB2">
        <w:tc>
          <w:tcPr>
            <w:tcW w:w="567" w:type="dxa"/>
          </w:tcPr>
          <w:p w:rsidR="003B1847" w:rsidRPr="00A308E6" w:rsidRDefault="003B1847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3B1847" w:rsidRPr="00A308E6" w:rsidRDefault="003B1847" w:rsidP="00F515FA">
            <w:pPr>
              <w:jc w:val="both"/>
              <w:rPr>
                <w:rFonts w:ascii="Arial" w:hAnsi="Arial" w:cs="Arial"/>
              </w:rPr>
            </w:pPr>
            <w:r w:rsidRPr="00A308E6">
              <w:rPr>
                <w:rFonts w:ascii="Arial" w:hAnsi="Arial" w:cs="Arial"/>
              </w:rPr>
              <w:t>R: Gerente del proyecto</w:t>
            </w:r>
          </w:p>
          <w:p w:rsidR="003B1847" w:rsidRPr="00A308E6" w:rsidRDefault="003B1847" w:rsidP="00F5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23" w:type="dxa"/>
          </w:tcPr>
          <w:p w:rsidR="003B1847" w:rsidRPr="00A308E6" w:rsidRDefault="00B82915" w:rsidP="00F515FA">
            <w:pPr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Analizar proyecto terminado</w:t>
            </w:r>
            <w:r w:rsidR="00680FCF" w:rsidRPr="00A308E6">
              <w:rPr>
                <w:rFonts w:ascii="Arial" w:hAnsi="Arial" w:cs="Arial"/>
                <w:b/>
              </w:rPr>
              <w:t>:</w:t>
            </w:r>
            <w:r w:rsidRPr="00A308E6">
              <w:rPr>
                <w:rFonts w:ascii="Arial" w:hAnsi="Arial" w:cs="Arial"/>
                <w:b/>
              </w:rPr>
              <w:t xml:space="preserve"> </w:t>
            </w:r>
            <w:r w:rsidRPr="00A308E6">
              <w:rPr>
                <w:rFonts w:ascii="Arial" w:hAnsi="Arial" w:cs="Arial"/>
              </w:rPr>
              <w:t>Realizar un análisis retrospectivo del proyecto para determinar las lecciones aprendidas para futuros proyectos y el conocimiento obtenido al realizar el proyecto. Entender las debilidades y fortalezas organizacionales en el transcurso del proyecto.</w:t>
            </w:r>
          </w:p>
        </w:tc>
      </w:tr>
      <w:tr w:rsidR="003B1847" w:rsidRPr="00A308E6" w:rsidTr="00F515FA">
        <w:tc>
          <w:tcPr>
            <w:tcW w:w="8833" w:type="dxa"/>
            <w:gridSpan w:val="3"/>
          </w:tcPr>
          <w:p w:rsidR="003B1847" w:rsidRPr="00A308E6" w:rsidRDefault="003B1847" w:rsidP="00F515FA">
            <w:pPr>
              <w:jc w:val="both"/>
              <w:rPr>
                <w:rFonts w:ascii="Arial" w:hAnsi="Arial" w:cs="Arial"/>
                <w:b/>
              </w:rPr>
            </w:pPr>
            <w:r w:rsidRPr="00A308E6">
              <w:rPr>
                <w:rFonts w:ascii="Arial" w:hAnsi="Arial" w:cs="Arial"/>
                <w:b/>
              </w:rPr>
              <w:t>Fin de proceso</w:t>
            </w:r>
          </w:p>
        </w:tc>
      </w:tr>
    </w:tbl>
    <w:p w:rsidR="003B1847" w:rsidRPr="00A308E6" w:rsidRDefault="003B1847" w:rsidP="003B1847">
      <w:pPr>
        <w:jc w:val="both"/>
        <w:rPr>
          <w:rFonts w:ascii="Arial" w:hAnsi="Arial" w:cs="Arial"/>
        </w:rPr>
      </w:pPr>
    </w:p>
    <w:p w:rsidR="003B1847" w:rsidRPr="00A308E6" w:rsidRDefault="00A308E6" w:rsidP="003B1847">
      <w:pPr>
        <w:pStyle w:val="Heading2"/>
        <w:jc w:val="both"/>
        <w:rPr>
          <w:rFonts w:ascii="Arial" w:hAnsi="Arial" w:cs="Arial"/>
          <w:b/>
          <w:color w:val="auto"/>
        </w:rPr>
      </w:pPr>
      <w:bookmarkStart w:id="10" w:name="_Toc478287720"/>
      <w:r w:rsidRPr="00A308E6">
        <w:rPr>
          <w:rFonts w:ascii="Arial" w:hAnsi="Arial" w:cs="Arial"/>
          <w:b/>
          <w:color w:val="auto"/>
        </w:rPr>
        <w:t>10</w:t>
      </w:r>
      <w:r w:rsidR="003B1847" w:rsidRPr="00A308E6">
        <w:rPr>
          <w:rFonts w:ascii="Arial" w:hAnsi="Arial" w:cs="Arial"/>
          <w:b/>
          <w:color w:val="auto"/>
        </w:rPr>
        <w:t xml:space="preserve"> Indicadores</w:t>
      </w:r>
      <w:bookmarkEnd w:id="10"/>
    </w:p>
    <w:p w:rsidR="00A308E6" w:rsidRPr="00A308E6" w:rsidRDefault="00576395" w:rsidP="00A308E6">
      <w:pPr>
        <w:rPr>
          <w:rFonts w:ascii="Arial" w:hAnsi="Arial" w:cs="Arial"/>
        </w:rPr>
      </w:pPr>
      <w:r>
        <w:rPr>
          <w:rFonts w:ascii="Arial" w:hAnsi="Arial" w:cs="Arial"/>
        </w:rPr>
        <w:t>N.A</w:t>
      </w:r>
    </w:p>
    <w:p w:rsidR="003B1847" w:rsidRPr="00A308E6" w:rsidRDefault="00A308E6" w:rsidP="003B1847">
      <w:pPr>
        <w:pStyle w:val="Heading2"/>
        <w:jc w:val="both"/>
        <w:rPr>
          <w:rFonts w:ascii="Arial" w:hAnsi="Arial" w:cs="Arial"/>
          <w:b/>
          <w:color w:val="auto"/>
        </w:rPr>
      </w:pPr>
      <w:bookmarkStart w:id="11" w:name="_Toc478287721"/>
      <w:r w:rsidRPr="00A308E6">
        <w:rPr>
          <w:rFonts w:ascii="Arial" w:hAnsi="Arial" w:cs="Arial"/>
          <w:b/>
          <w:color w:val="auto"/>
        </w:rPr>
        <w:t>11</w:t>
      </w:r>
      <w:r w:rsidR="003B1847" w:rsidRPr="00A308E6">
        <w:rPr>
          <w:rFonts w:ascii="Arial" w:hAnsi="Arial" w:cs="Arial"/>
          <w:b/>
          <w:color w:val="auto"/>
        </w:rPr>
        <w:t xml:space="preserve"> Documentos de referencia</w:t>
      </w:r>
      <w:bookmarkEnd w:id="11"/>
    </w:p>
    <w:p w:rsidR="00A308E6" w:rsidRPr="00A308E6" w:rsidRDefault="00BC48E8" w:rsidP="00A308E6">
      <w:pPr>
        <w:rPr>
          <w:rFonts w:ascii="Arial" w:hAnsi="Arial" w:cs="Arial"/>
        </w:rPr>
      </w:pPr>
      <w:r>
        <w:rPr>
          <w:rFonts w:ascii="Arial" w:hAnsi="Arial" w:cs="Arial"/>
        </w:rPr>
        <w:t>Estrategia de control de versiones</w:t>
      </w:r>
    </w:p>
    <w:p w:rsidR="003B1847" w:rsidRPr="00A308E6" w:rsidRDefault="00A308E6" w:rsidP="003B1847">
      <w:pPr>
        <w:pStyle w:val="Heading2"/>
        <w:jc w:val="both"/>
        <w:rPr>
          <w:rFonts w:ascii="Arial" w:hAnsi="Arial" w:cs="Arial"/>
          <w:b/>
          <w:color w:val="auto"/>
        </w:rPr>
      </w:pPr>
      <w:bookmarkStart w:id="12" w:name="_Toc478287722"/>
      <w:r w:rsidRPr="00A308E6">
        <w:rPr>
          <w:rFonts w:ascii="Arial" w:hAnsi="Arial" w:cs="Arial"/>
          <w:b/>
          <w:color w:val="auto"/>
        </w:rPr>
        <w:t>12</w:t>
      </w:r>
      <w:r w:rsidR="003B1847" w:rsidRPr="00A308E6">
        <w:rPr>
          <w:rFonts w:ascii="Arial" w:hAnsi="Arial" w:cs="Arial"/>
          <w:b/>
          <w:color w:val="auto"/>
        </w:rPr>
        <w:t xml:space="preserve"> Requisitos a cumpli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76395" w:rsidTr="000F657E">
        <w:tc>
          <w:tcPr>
            <w:tcW w:w="4414" w:type="dxa"/>
          </w:tcPr>
          <w:p w:rsidR="00576395" w:rsidRPr="00025820" w:rsidRDefault="00576395" w:rsidP="004854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ma</w:t>
            </w:r>
          </w:p>
        </w:tc>
        <w:tc>
          <w:tcPr>
            <w:tcW w:w="4414" w:type="dxa"/>
          </w:tcPr>
          <w:p w:rsidR="00576395" w:rsidRPr="00025820" w:rsidRDefault="00576395" w:rsidP="00485456">
            <w:pPr>
              <w:jc w:val="center"/>
              <w:rPr>
                <w:rFonts w:ascii="Arial" w:hAnsi="Arial" w:cs="Arial"/>
                <w:b/>
              </w:rPr>
            </w:pPr>
            <w:r w:rsidRPr="00025820">
              <w:rPr>
                <w:rFonts w:ascii="Arial" w:hAnsi="Arial" w:cs="Arial"/>
                <w:b/>
              </w:rPr>
              <w:t>Ítem</w:t>
            </w:r>
          </w:p>
        </w:tc>
      </w:tr>
      <w:tr w:rsidR="00576395" w:rsidTr="000F657E">
        <w:tc>
          <w:tcPr>
            <w:tcW w:w="4414" w:type="dxa"/>
          </w:tcPr>
          <w:p w:rsidR="00576395" w:rsidRDefault="00576395" w:rsidP="004854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29110-5-1-2</w:t>
            </w:r>
          </w:p>
        </w:tc>
        <w:tc>
          <w:tcPr>
            <w:tcW w:w="4414" w:type="dxa"/>
          </w:tcPr>
          <w:p w:rsidR="00576395" w:rsidRDefault="00576395" w:rsidP="005763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Gestión de proyectos PM.4 Cierre de proyecto</w:t>
            </w:r>
          </w:p>
        </w:tc>
      </w:tr>
    </w:tbl>
    <w:p w:rsidR="003B1847" w:rsidRPr="00A308E6" w:rsidRDefault="003B1847" w:rsidP="003B1847">
      <w:pPr>
        <w:rPr>
          <w:rFonts w:ascii="Arial" w:hAnsi="Arial" w:cs="Arial"/>
        </w:rPr>
      </w:pPr>
    </w:p>
    <w:p w:rsidR="001E6780" w:rsidRPr="00A308E6" w:rsidRDefault="001E6780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sectPr w:rsidR="001E6780" w:rsidRPr="00A308E6" w:rsidSect="001E67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8DD" w:rsidRDefault="00C178DD" w:rsidP="00B86BAF">
      <w:pPr>
        <w:spacing w:after="0" w:line="240" w:lineRule="auto"/>
      </w:pPr>
      <w:r>
        <w:separator/>
      </w:r>
    </w:p>
  </w:endnote>
  <w:endnote w:type="continuationSeparator" w:id="0">
    <w:p w:rsidR="00C178DD" w:rsidRDefault="00C178DD" w:rsidP="00B8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9CD" w:rsidRDefault="00BA69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225"/>
      <w:gridCol w:w="1603"/>
    </w:tblGrid>
    <w:tr w:rsidR="00B86BAF" w:rsidRPr="00BA69CD" w:rsidTr="00BA69CD">
      <w:tc>
        <w:tcPr>
          <w:tcW w:w="7225" w:type="dxa"/>
        </w:tcPr>
        <w:p w:rsidR="00B86BAF" w:rsidRPr="00BA69CD" w:rsidRDefault="00B86BAF" w:rsidP="00B86BAF">
          <w:pPr>
            <w:pStyle w:val="Footer"/>
            <w:jc w:val="center"/>
            <w:rPr>
              <w:rFonts w:ascii="Arial" w:hAnsi="Arial" w:cs="Arial"/>
            </w:rPr>
          </w:pPr>
          <w:proofErr w:type="spellStart"/>
          <w:r w:rsidRPr="00BA69CD">
            <w:rPr>
              <w:rFonts w:ascii="Arial" w:hAnsi="Arial" w:cs="Arial"/>
            </w:rPr>
            <w:t>GP.</w:t>
          </w:r>
          <w:r w:rsidR="00BA69CD">
            <w:rPr>
              <w:rFonts w:ascii="Arial" w:hAnsi="Arial" w:cs="Arial"/>
            </w:rPr>
            <w:t>C</w:t>
          </w:r>
          <w:r w:rsidRPr="00BA69CD">
            <w:rPr>
              <w:rFonts w:ascii="Arial" w:hAnsi="Arial" w:cs="Arial"/>
            </w:rPr>
            <w:t>P.C.Cierre</w:t>
          </w:r>
          <w:proofErr w:type="spellEnd"/>
          <w:r w:rsidRPr="00BA69CD">
            <w:rPr>
              <w:rFonts w:ascii="Arial" w:hAnsi="Arial" w:cs="Arial"/>
            </w:rPr>
            <w:t xml:space="preserve"> de proyecto</w:t>
          </w:r>
        </w:p>
      </w:tc>
      <w:tc>
        <w:tcPr>
          <w:tcW w:w="1603" w:type="dxa"/>
        </w:tcPr>
        <w:p w:rsidR="00B86BAF" w:rsidRPr="00BA69CD" w:rsidRDefault="00B86BAF" w:rsidP="00B86BAF">
          <w:pPr>
            <w:pStyle w:val="Footer"/>
            <w:jc w:val="center"/>
            <w:rPr>
              <w:rFonts w:ascii="Arial" w:hAnsi="Arial" w:cs="Arial"/>
            </w:rPr>
          </w:pPr>
          <w:r w:rsidRPr="00BA69CD">
            <w:rPr>
              <w:rFonts w:ascii="Arial" w:hAnsi="Arial" w:cs="Arial"/>
            </w:rPr>
            <w:t xml:space="preserve">Página </w:t>
          </w:r>
          <w:r w:rsidRPr="00BA69CD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BA69CD">
            <w:rPr>
              <w:rFonts w:ascii="Arial" w:hAnsi="Arial" w:cs="Arial"/>
              <w:b/>
              <w:bCs/>
            </w:rPr>
            <w:instrText xml:space="preserve"> PAGE </w:instrText>
          </w:r>
          <w:r w:rsidRPr="00BA69CD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39766D">
            <w:rPr>
              <w:rFonts w:ascii="Arial" w:hAnsi="Arial" w:cs="Arial"/>
              <w:b/>
              <w:bCs/>
              <w:noProof/>
            </w:rPr>
            <w:t>1</w:t>
          </w:r>
          <w:r w:rsidRPr="00BA69C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Pr="00BA69CD">
            <w:rPr>
              <w:rFonts w:ascii="Arial" w:hAnsi="Arial" w:cs="Arial"/>
            </w:rPr>
            <w:t xml:space="preserve"> de </w:t>
          </w:r>
          <w:r w:rsidRPr="00BA69CD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BA69CD">
            <w:rPr>
              <w:rFonts w:ascii="Arial" w:hAnsi="Arial" w:cs="Arial"/>
              <w:b/>
              <w:bCs/>
            </w:rPr>
            <w:instrText xml:space="preserve"> NUMPAGES  </w:instrText>
          </w:r>
          <w:r w:rsidRPr="00BA69CD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39766D">
            <w:rPr>
              <w:rFonts w:ascii="Arial" w:hAnsi="Arial" w:cs="Arial"/>
              <w:b/>
              <w:bCs/>
              <w:noProof/>
            </w:rPr>
            <w:t>5</w:t>
          </w:r>
          <w:r w:rsidRPr="00BA69C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tc>
    </w:tr>
  </w:tbl>
  <w:p w:rsidR="00B86BAF" w:rsidRDefault="00B86B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9CD" w:rsidRDefault="00BA6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8DD" w:rsidRDefault="00C178DD" w:rsidP="00B86BAF">
      <w:pPr>
        <w:spacing w:after="0" w:line="240" w:lineRule="auto"/>
      </w:pPr>
      <w:r>
        <w:separator/>
      </w:r>
    </w:p>
  </w:footnote>
  <w:footnote w:type="continuationSeparator" w:id="0">
    <w:p w:rsidR="00C178DD" w:rsidRDefault="00C178DD" w:rsidP="00B8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9CD" w:rsidRDefault="00BA69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14"/>
      <w:gridCol w:w="4414"/>
    </w:tblGrid>
    <w:tr w:rsidR="00B86BAF" w:rsidRPr="00BA69CD" w:rsidTr="00785471">
      <w:tc>
        <w:tcPr>
          <w:tcW w:w="4414" w:type="dxa"/>
          <w:vMerge w:val="restart"/>
        </w:tcPr>
        <w:p w:rsidR="00B86BAF" w:rsidRPr="00BA69CD" w:rsidRDefault="00AC3638" w:rsidP="00B86BAF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i/>
              <w:color w:val="00B0F0"/>
            </w:rPr>
            <w:t>[Logo]</w:t>
          </w:r>
        </w:p>
      </w:tc>
      <w:tc>
        <w:tcPr>
          <w:tcW w:w="4414" w:type="dxa"/>
        </w:tcPr>
        <w:p w:rsidR="00B86BAF" w:rsidRPr="00BA69CD" w:rsidRDefault="00B86BAF" w:rsidP="00B86BAF">
          <w:pPr>
            <w:pStyle w:val="Header"/>
            <w:jc w:val="center"/>
            <w:rPr>
              <w:rFonts w:ascii="Arial" w:hAnsi="Arial" w:cs="Arial"/>
              <w:b/>
            </w:rPr>
          </w:pPr>
          <w:r w:rsidRPr="00BA69CD">
            <w:rPr>
              <w:rFonts w:ascii="Arial" w:hAnsi="Arial" w:cs="Arial"/>
              <w:b/>
            </w:rPr>
            <w:t>Gestión de proyectos</w:t>
          </w:r>
        </w:p>
      </w:tc>
    </w:tr>
    <w:tr w:rsidR="00B86BAF" w:rsidRPr="00BA69CD" w:rsidTr="00785471">
      <w:tc>
        <w:tcPr>
          <w:tcW w:w="4414" w:type="dxa"/>
          <w:vMerge/>
        </w:tcPr>
        <w:p w:rsidR="00B86BAF" w:rsidRPr="00BA69CD" w:rsidRDefault="00B86BAF" w:rsidP="00B86BAF">
          <w:pPr>
            <w:pStyle w:val="Header"/>
            <w:rPr>
              <w:rFonts w:ascii="Arial" w:hAnsi="Arial" w:cs="Arial"/>
            </w:rPr>
          </w:pPr>
        </w:p>
      </w:tc>
      <w:tc>
        <w:tcPr>
          <w:tcW w:w="4414" w:type="dxa"/>
        </w:tcPr>
        <w:p w:rsidR="00B86BAF" w:rsidRPr="00BA69CD" w:rsidRDefault="00B86BAF" w:rsidP="00B86BAF">
          <w:pPr>
            <w:pStyle w:val="Header"/>
            <w:jc w:val="center"/>
            <w:rPr>
              <w:rFonts w:ascii="Arial" w:hAnsi="Arial" w:cs="Arial"/>
            </w:rPr>
          </w:pPr>
          <w:r w:rsidRPr="00BA69CD">
            <w:rPr>
              <w:rFonts w:ascii="Arial" w:hAnsi="Arial" w:cs="Arial"/>
            </w:rPr>
            <w:t>Cierre de proyecto</w:t>
          </w:r>
        </w:p>
      </w:tc>
    </w:tr>
  </w:tbl>
  <w:p w:rsidR="00B86BAF" w:rsidRPr="00BA69CD" w:rsidRDefault="00B86BAF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9CD" w:rsidRDefault="00BA6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B39B1"/>
    <w:multiLevelType w:val="hybridMultilevel"/>
    <w:tmpl w:val="94BEC248"/>
    <w:lvl w:ilvl="0" w:tplc="496062E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A11C7"/>
    <w:multiLevelType w:val="hybridMultilevel"/>
    <w:tmpl w:val="E6E21B64"/>
    <w:lvl w:ilvl="0" w:tplc="8A7C5E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25065"/>
    <w:multiLevelType w:val="hybridMultilevel"/>
    <w:tmpl w:val="ED4C1E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81BB8"/>
    <w:multiLevelType w:val="hybridMultilevel"/>
    <w:tmpl w:val="D5141082"/>
    <w:lvl w:ilvl="0" w:tplc="38D6FD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A09F6"/>
    <w:multiLevelType w:val="hybridMultilevel"/>
    <w:tmpl w:val="45E6F3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4A"/>
    <w:rsid w:val="00015A7F"/>
    <w:rsid w:val="00033AE2"/>
    <w:rsid w:val="00044E9E"/>
    <w:rsid w:val="00084EEE"/>
    <w:rsid w:val="000A4491"/>
    <w:rsid w:val="000E3CEA"/>
    <w:rsid w:val="000E534A"/>
    <w:rsid w:val="000F657E"/>
    <w:rsid w:val="001E6780"/>
    <w:rsid w:val="00207392"/>
    <w:rsid w:val="00211DF5"/>
    <w:rsid w:val="002172E1"/>
    <w:rsid w:val="002424E9"/>
    <w:rsid w:val="0027002E"/>
    <w:rsid w:val="00277988"/>
    <w:rsid w:val="002B3017"/>
    <w:rsid w:val="002C1C13"/>
    <w:rsid w:val="00304C22"/>
    <w:rsid w:val="003341F1"/>
    <w:rsid w:val="0039766D"/>
    <w:rsid w:val="003A63A6"/>
    <w:rsid w:val="003B1847"/>
    <w:rsid w:val="003B217D"/>
    <w:rsid w:val="003B48B9"/>
    <w:rsid w:val="003C7C59"/>
    <w:rsid w:val="0044009F"/>
    <w:rsid w:val="004439F9"/>
    <w:rsid w:val="00457A78"/>
    <w:rsid w:val="004E5810"/>
    <w:rsid w:val="00551CA8"/>
    <w:rsid w:val="00564CD7"/>
    <w:rsid w:val="00576395"/>
    <w:rsid w:val="005A5DE2"/>
    <w:rsid w:val="005F3B90"/>
    <w:rsid w:val="00604336"/>
    <w:rsid w:val="00607EE6"/>
    <w:rsid w:val="0062207A"/>
    <w:rsid w:val="00623561"/>
    <w:rsid w:val="00680FCF"/>
    <w:rsid w:val="0068700A"/>
    <w:rsid w:val="006B6509"/>
    <w:rsid w:val="006C1AF4"/>
    <w:rsid w:val="006C2DC8"/>
    <w:rsid w:val="006D3A2F"/>
    <w:rsid w:val="006E15D3"/>
    <w:rsid w:val="00716EE2"/>
    <w:rsid w:val="00782A73"/>
    <w:rsid w:val="007F1690"/>
    <w:rsid w:val="0080173F"/>
    <w:rsid w:val="008218D3"/>
    <w:rsid w:val="00825029"/>
    <w:rsid w:val="00867EB2"/>
    <w:rsid w:val="008C07A1"/>
    <w:rsid w:val="008E5212"/>
    <w:rsid w:val="00922DC0"/>
    <w:rsid w:val="009555D0"/>
    <w:rsid w:val="00982F84"/>
    <w:rsid w:val="00984A01"/>
    <w:rsid w:val="00A308E6"/>
    <w:rsid w:val="00A34D26"/>
    <w:rsid w:val="00A6131A"/>
    <w:rsid w:val="00A9241D"/>
    <w:rsid w:val="00AB73E2"/>
    <w:rsid w:val="00AC3638"/>
    <w:rsid w:val="00AE09A4"/>
    <w:rsid w:val="00B16A2B"/>
    <w:rsid w:val="00B301BD"/>
    <w:rsid w:val="00B4703E"/>
    <w:rsid w:val="00B54E84"/>
    <w:rsid w:val="00B82915"/>
    <w:rsid w:val="00B86BAF"/>
    <w:rsid w:val="00BA69CD"/>
    <w:rsid w:val="00BB35D7"/>
    <w:rsid w:val="00BC48E8"/>
    <w:rsid w:val="00BE2105"/>
    <w:rsid w:val="00C178DD"/>
    <w:rsid w:val="00C204EA"/>
    <w:rsid w:val="00C301FB"/>
    <w:rsid w:val="00C40F6D"/>
    <w:rsid w:val="00C57524"/>
    <w:rsid w:val="00C6341A"/>
    <w:rsid w:val="00C642E7"/>
    <w:rsid w:val="00C6454D"/>
    <w:rsid w:val="00C71B93"/>
    <w:rsid w:val="00CE05D2"/>
    <w:rsid w:val="00D31781"/>
    <w:rsid w:val="00D46747"/>
    <w:rsid w:val="00D963FC"/>
    <w:rsid w:val="00DD3D98"/>
    <w:rsid w:val="00DE0962"/>
    <w:rsid w:val="00DE2548"/>
    <w:rsid w:val="00E14CDF"/>
    <w:rsid w:val="00E15AE0"/>
    <w:rsid w:val="00E3202C"/>
    <w:rsid w:val="00E66037"/>
    <w:rsid w:val="00E737B8"/>
    <w:rsid w:val="00E95B2D"/>
    <w:rsid w:val="00EB0D73"/>
    <w:rsid w:val="00EC2E67"/>
    <w:rsid w:val="00ED00E5"/>
    <w:rsid w:val="00F36BA2"/>
    <w:rsid w:val="00F52D1B"/>
    <w:rsid w:val="00F7551E"/>
    <w:rsid w:val="00F80D80"/>
    <w:rsid w:val="00F9744A"/>
    <w:rsid w:val="00FB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06A5A2-60B5-4CD4-85FB-9F773125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5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5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5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15D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86BA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86B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6B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BAF"/>
  </w:style>
  <w:style w:type="paragraph" w:styleId="Footer">
    <w:name w:val="footer"/>
    <w:basedOn w:val="Normal"/>
    <w:link w:val="FooterChar"/>
    <w:uiPriority w:val="99"/>
    <w:unhideWhenUsed/>
    <w:rsid w:val="00B86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3131-48D3-45A3-AAF0-E0843C02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intana</dc:creator>
  <cp:keywords/>
  <dc:description/>
  <cp:lastModifiedBy>David Quintana</cp:lastModifiedBy>
  <cp:revision>34</cp:revision>
  <dcterms:created xsi:type="dcterms:W3CDTF">2017-03-03T19:10:00Z</dcterms:created>
  <dcterms:modified xsi:type="dcterms:W3CDTF">2017-03-26T15:33:00Z</dcterms:modified>
</cp:coreProperties>
</file>